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8BCF" w14:textId="77777777" w:rsidR="00636DEC" w:rsidRDefault="004355EB" w:rsidP="003E4517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7BEB59" wp14:editId="0F008835">
            <wp:extent cx="552450" cy="647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5E09" w:rsidRPr="00305171">
        <w:rPr>
          <w:rFonts w:ascii="Times New Roman" w:hAnsi="Times New Roman" w:cs="Times New Roman"/>
          <w:sz w:val="24"/>
          <w:szCs w:val="24"/>
        </w:rPr>
        <w:t xml:space="preserve">Domov pro seniory, tř. T. G. Masaryka 272, 388 01  Blatná, </w:t>
      </w:r>
    </w:p>
    <w:p w14:paraId="04302DDE" w14:textId="77777777" w:rsidR="003E4517" w:rsidRDefault="00E6044A" w:rsidP="003E4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5E09" w:rsidRPr="00305171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3F1064">
        <w:rPr>
          <w:rFonts w:ascii="Times New Roman" w:hAnsi="Times New Roman" w:cs="Times New Roman"/>
          <w:sz w:val="24"/>
          <w:szCs w:val="24"/>
        </w:rPr>
        <w:t>statutárním zástupcem Mgr. Hanou Baušovou</w:t>
      </w:r>
      <w:r w:rsidR="009E5E09" w:rsidRPr="003051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5C4176" w14:textId="77777777" w:rsidR="00305171" w:rsidRDefault="00E6044A" w:rsidP="003E4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5E09" w:rsidRPr="00305171">
        <w:rPr>
          <w:rFonts w:ascii="Times New Roman" w:hAnsi="Times New Roman" w:cs="Times New Roman"/>
          <w:sz w:val="24"/>
          <w:szCs w:val="24"/>
        </w:rPr>
        <w:t>vyhlašuje výběrové řízení</w:t>
      </w:r>
    </w:p>
    <w:p w14:paraId="39481756" w14:textId="77777777" w:rsidR="00325D53" w:rsidRPr="00325D53" w:rsidRDefault="00325D53" w:rsidP="003E4517">
      <w:pPr>
        <w:spacing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14:paraId="5ACC716B" w14:textId="77777777" w:rsidR="007439CC" w:rsidRDefault="009E5E09" w:rsidP="00DE53C4">
      <w:pPr>
        <w:spacing w:line="240" w:lineRule="auto"/>
        <w:jc w:val="center"/>
        <w:rPr>
          <w:rFonts w:ascii="Times New Roman" w:hAnsi="Times New Roman" w:cs="Times New Roman"/>
          <w:b/>
          <w:smallCaps/>
          <w:sz w:val="36"/>
        </w:rPr>
      </w:pPr>
      <w:r w:rsidRPr="006507E1">
        <w:rPr>
          <w:rFonts w:ascii="Times New Roman" w:hAnsi="Times New Roman" w:cs="Times New Roman"/>
          <w:b/>
          <w:smallCaps/>
          <w:sz w:val="36"/>
          <w:szCs w:val="44"/>
        </w:rPr>
        <w:t>n</w:t>
      </w:r>
      <w:r w:rsidR="00305171" w:rsidRPr="006507E1">
        <w:rPr>
          <w:rFonts w:ascii="Times New Roman" w:hAnsi="Times New Roman" w:cs="Times New Roman"/>
          <w:b/>
          <w:smallCaps/>
          <w:sz w:val="36"/>
          <w:szCs w:val="44"/>
        </w:rPr>
        <w:t xml:space="preserve">a pozici </w:t>
      </w:r>
      <w:r w:rsidR="00DE53C4">
        <w:rPr>
          <w:rFonts w:ascii="Times New Roman" w:hAnsi="Times New Roman" w:cs="Times New Roman"/>
          <w:b/>
          <w:smallCaps/>
          <w:sz w:val="36"/>
          <w:szCs w:val="44"/>
        </w:rPr>
        <w:t xml:space="preserve">sociálního </w:t>
      </w:r>
      <w:r w:rsidR="001F1969">
        <w:rPr>
          <w:rFonts w:ascii="Times New Roman" w:hAnsi="Times New Roman" w:cs="Times New Roman"/>
          <w:b/>
          <w:smallCaps/>
          <w:sz w:val="36"/>
          <w:szCs w:val="44"/>
        </w:rPr>
        <w:t>pracovníka</w:t>
      </w:r>
      <w:r w:rsidR="00BC60AB">
        <w:rPr>
          <w:rFonts w:ascii="Times New Roman" w:hAnsi="Times New Roman" w:cs="Times New Roman"/>
          <w:b/>
          <w:smallCaps/>
          <w:sz w:val="36"/>
        </w:rPr>
        <w:t xml:space="preserve"> </w:t>
      </w:r>
    </w:p>
    <w:p w14:paraId="0AC52AEE" w14:textId="00A1D09B" w:rsidR="00DE53C4" w:rsidRDefault="001F1969" w:rsidP="00DE53C4">
      <w:pPr>
        <w:spacing w:line="240" w:lineRule="auto"/>
        <w:jc w:val="center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sz w:val="36"/>
        </w:rPr>
        <w:t>v</w:t>
      </w:r>
      <w:r w:rsidR="00DE53C4">
        <w:rPr>
          <w:rFonts w:ascii="Times New Roman" w:hAnsi="Times New Roman" w:cs="Times New Roman"/>
          <w:b/>
          <w:smallCaps/>
          <w:sz w:val="36"/>
        </w:rPr>
        <w:t> domově pro seniory</w:t>
      </w:r>
    </w:p>
    <w:p w14:paraId="4BD58032" w14:textId="77777777" w:rsidR="007439CC" w:rsidRDefault="007439CC" w:rsidP="00DE53C4">
      <w:pPr>
        <w:spacing w:line="240" w:lineRule="auto"/>
        <w:jc w:val="center"/>
        <w:rPr>
          <w:rFonts w:ascii="Times New Roman" w:hAnsi="Times New Roman" w:cs="Times New Roman"/>
          <w:b/>
          <w:smallCaps/>
          <w:sz w:val="36"/>
        </w:rPr>
      </w:pPr>
    </w:p>
    <w:p w14:paraId="637E92A5" w14:textId="177DD542" w:rsidR="00893D8A" w:rsidRPr="00DE53C4" w:rsidRDefault="00DE53C4" w:rsidP="00DE53C4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DE53C4">
        <w:rPr>
          <w:rFonts w:ascii="Times New Roman" w:hAnsi="Times New Roman" w:cs="Times New Roman"/>
          <w:b/>
          <w:sz w:val="24"/>
          <w:szCs w:val="24"/>
        </w:rPr>
        <w:t>Co</w:t>
      </w:r>
      <w:r w:rsidR="00893D8A" w:rsidRPr="00DE53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 xml:space="preserve"> </w:t>
      </w:r>
      <w:r w:rsidR="00D1061B" w:rsidRPr="00DE53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od Vás očekáváme</w:t>
      </w:r>
      <w:r w:rsidR="00893D8A" w:rsidRPr="00DE53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?</w:t>
      </w:r>
    </w:p>
    <w:p w14:paraId="082FE50F" w14:textId="204F65B1" w:rsidR="00893D8A" w:rsidRPr="00FD39D1" w:rsidRDefault="00893D8A" w:rsidP="00E53AB3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Máte ukončené </w:t>
      </w:r>
      <w:r w:rsidR="00DE53C4">
        <w:rPr>
          <w:rFonts w:ascii="Times New Roman" w:hAnsi="Times New Roman" w:cs="Times New Roman"/>
          <w:sz w:val="24"/>
          <w:szCs w:val="24"/>
        </w:rPr>
        <w:t xml:space="preserve">vysokoškolské vzdělání bakalářského, magisterského </w:t>
      </w:r>
      <w:r w:rsidR="00E41E3E">
        <w:rPr>
          <w:rFonts w:ascii="Times New Roman" w:hAnsi="Times New Roman" w:cs="Times New Roman"/>
          <w:sz w:val="24"/>
          <w:szCs w:val="24"/>
        </w:rPr>
        <w:t>nebo doktorského typu zaměřeném na sociální práci, sociální politiku, sociální pedagogiku, sociální péči, sociální patologii nebo právo</w:t>
      </w:r>
    </w:p>
    <w:p w14:paraId="2F563B92" w14:textId="3A79759B" w:rsidR="00893D8A" w:rsidRPr="00FD39D1" w:rsidRDefault="00893D8A" w:rsidP="00E53AB3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Jste 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zdravotně způsobilí a </w:t>
      </w: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restně bezúhonní (výpis z rejstříku trestů ne starší 3 měsíce)</w:t>
      </w:r>
    </w:p>
    <w:p w14:paraId="5D6C0A14" w14:textId="04C0E02C" w:rsidR="00893D8A" w:rsidRPr="00FD39D1" w:rsidRDefault="00893D8A" w:rsidP="00E53AB3">
      <w:pPr>
        <w:pStyle w:val="Odstavecseseznamem"/>
        <w:numPr>
          <w:ilvl w:val="0"/>
          <w:numId w:val="2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Umíte pracovat na PC (</w:t>
      </w:r>
      <w:r w:rsidR="00E41E3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širší znalost MS office</w:t>
      </w: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)</w:t>
      </w:r>
    </w:p>
    <w:p w14:paraId="610FE082" w14:textId="28E8176E" w:rsidR="00893D8A" w:rsidRPr="00FD39D1" w:rsidRDefault="00893D8A" w:rsidP="00E53AB3">
      <w:pPr>
        <w:pStyle w:val="Odstavecseseznamem"/>
        <w:numPr>
          <w:ilvl w:val="0"/>
          <w:numId w:val="2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Máte respektující, </w:t>
      </w:r>
      <w:r w:rsidR="00E41E3E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sy</w:t>
      </w: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patický a individuální přístup k lidem</w:t>
      </w:r>
    </w:p>
    <w:p w14:paraId="6C766C4D" w14:textId="3AD858DD" w:rsidR="00D1061B" w:rsidRDefault="00D1061B" w:rsidP="00E53AB3">
      <w:pPr>
        <w:pStyle w:val="Odstavecseseznamem"/>
        <w:numPr>
          <w:ilvl w:val="0"/>
          <w:numId w:val="2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Jste flexibilní </w:t>
      </w:r>
    </w:p>
    <w:p w14:paraId="0B429AD1" w14:textId="72E65C3A" w:rsidR="00FD39D1" w:rsidRPr="00FD39D1" w:rsidRDefault="00FD39D1" w:rsidP="00E53AB3">
      <w:pPr>
        <w:pStyle w:val="Odstavecseseznamem"/>
        <w:numPr>
          <w:ilvl w:val="0"/>
          <w:numId w:val="2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Chcete se nadále vzdělávat v oblasti sociální péče</w:t>
      </w:r>
    </w:p>
    <w:p w14:paraId="52EF4011" w14:textId="77777777" w:rsidR="00893D8A" w:rsidRPr="00FD39D1" w:rsidRDefault="00893D8A" w:rsidP="00E53AB3">
      <w:pPr>
        <w:pStyle w:val="Odstavecseseznamem"/>
        <w:numPr>
          <w:ilvl w:val="0"/>
          <w:numId w:val="26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e na Vás opravdu spolehnutí, protože naši klienti jsou na naší pomoci závislí</w:t>
      </w:r>
    </w:p>
    <w:p w14:paraId="3F79B633" w14:textId="77777777" w:rsidR="00893D8A" w:rsidRDefault="00893D8A" w:rsidP="00E53AB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3B4F9D31" w14:textId="77777777" w:rsidR="00893D8A" w:rsidRPr="004E37CC" w:rsidRDefault="00893D8A" w:rsidP="00E53AB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</w:t>
      </w:r>
      <w:r w:rsidRPr="004E37C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Co Vám můžeme nabídnout?</w:t>
      </w:r>
    </w:p>
    <w:p w14:paraId="784E3265" w14:textId="77777777" w:rsidR="00893D8A" w:rsidRPr="004E37CC" w:rsidRDefault="00893D8A" w:rsidP="00E53AB3">
      <w:pPr>
        <w:numPr>
          <w:ilvl w:val="0"/>
          <w:numId w:val="27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ázemí silné a stabilní příspěvkové organizace</w:t>
      </w:r>
    </w:p>
    <w:p w14:paraId="6AF04579" w14:textId="06322679" w:rsidR="00893D8A" w:rsidRPr="004E37CC" w:rsidRDefault="00893D8A" w:rsidP="00E53AB3">
      <w:pPr>
        <w:numPr>
          <w:ilvl w:val="0"/>
          <w:numId w:val="27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ráci, která má smysl, 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 úctě, respektu a důstojnosti </w:t>
      </w:r>
    </w:p>
    <w:p w14:paraId="1EA62BAB" w14:textId="109FE61C" w:rsidR="00893D8A" w:rsidRPr="004E37CC" w:rsidRDefault="00893D8A" w:rsidP="00E53AB3">
      <w:pPr>
        <w:numPr>
          <w:ilvl w:val="0"/>
          <w:numId w:val="27"/>
        </w:numPr>
        <w:shd w:val="clear" w:color="auto" w:fill="FFFFFF"/>
        <w:spacing w:before="30" w:after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Zaměstnání na plný pracovní úvazek 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 jednosměnném 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rovozu 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a pružné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pracovní dob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ě 40 h</w:t>
      </w:r>
      <w:r w:rsidR="00D1061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FD39D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ýdně</w:t>
      </w:r>
    </w:p>
    <w:p w14:paraId="67E60A92" w14:textId="259A55D3" w:rsidR="00893D8A" w:rsidRPr="004E37CC" w:rsidRDefault="00893D8A" w:rsidP="00E53AB3">
      <w:pPr>
        <w:numPr>
          <w:ilvl w:val="0"/>
          <w:numId w:val="27"/>
        </w:numPr>
        <w:shd w:val="clear" w:color="auto" w:fill="FFFFFF"/>
        <w:spacing w:before="30" w:line="276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dměňování dle nařízení vlády č. 341/2017 Sb. v platném znění v návaznosti na vnitřní platový předpis; základní plat dle platové třídy PT </w:t>
      </w:r>
      <w:r w:rsidR="002109E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10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od 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2</w:t>
      </w:r>
      <w:r w:rsidR="00872CF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7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</w:t>
      </w:r>
      <w:r w:rsidR="00872CF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43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0,- 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č do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2B051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44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2B051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0</w:t>
      </w:r>
      <w:r w:rsidR="00E53AB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00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-</w:t>
      </w:r>
      <w:r w:rsidR="002B051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Kč dle dosažené praxe, </w:t>
      </w:r>
      <w:r w:rsidR="002109E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5 týdnů dovolené, 3 dny sick days, </w:t>
      </w:r>
      <w:r w:rsidRPr="004E37C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íspěvek na stravování ve vlastním stravovacím zařízení; další benefity.</w:t>
      </w:r>
    </w:p>
    <w:p w14:paraId="54D869DB" w14:textId="77777777" w:rsidR="00371BC0" w:rsidRPr="001F1969" w:rsidRDefault="007B0FF8" w:rsidP="00E53A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69">
        <w:rPr>
          <w:rFonts w:ascii="Times New Roman" w:hAnsi="Times New Roman" w:cs="Times New Roman"/>
          <w:b/>
          <w:sz w:val="24"/>
          <w:szCs w:val="24"/>
        </w:rPr>
        <w:t>Místo výkonu práce:</w:t>
      </w:r>
    </w:p>
    <w:p w14:paraId="0D61D007" w14:textId="77777777" w:rsidR="007B0FF8" w:rsidRPr="001F1969" w:rsidRDefault="007B0FF8" w:rsidP="00E53A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969">
        <w:rPr>
          <w:rFonts w:ascii="Times New Roman" w:hAnsi="Times New Roman" w:cs="Times New Roman"/>
          <w:sz w:val="24"/>
          <w:szCs w:val="24"/>
        </w:rPr>
        <w:t>Domov pro seniory Blatná</w:t>
      </w:r>
      <w:r w:rsidR="00943FC0" w:rsidRPr="001F1969">
        <w:rPr>
          <w:rFonts w:ascii="Times New Roman" w:hAnsi="Times New Roman" w:cs="Times New Roman"/>
          <w:sz w:val="24"/>
          <w:szCs w:val="24"/>
        </w:rPr>
        <w:t>, tř. T. G. Masaryka 272, 388 01 Blatná</w:t>
      </w:r>
    </w:p>
    <w:p w14:paraId="7C764B5F" w14:textId="77777777" w:rsidR="007B0FF8" w:rsidRPr="001F1969" w:rsidRDefault="007B0FF8" w:rsidP="00E53A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69">
        <w:rPr>
          <w:rFonts w:ascii="Times New Roman" w:hAnsi="Times New Roman" w:cs="Times New Roman"/>
          <w:b/>
          <w:sz w:val="24"/>
          <w:szCs w:val="24"/>
        </w:rPr>
        <w:t xml:space="preserve">Předpokládaný termín nástupu: </w:t>
      </w:r>
    </w:p>
    <w:p w14:paraId="61366981" w14:textId="0119218F" w:rsidR="00CA6FDA" w:rsidRPr="001F1969" w:rsidRDefault="00CA6FDA" w:rsidP="00E53A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69">
        <w:rPr>
          <w:rFonts w:ascii="Times New Roman" w:hAnsi="Times New Roman" w:cs="Times New Roman"/>
          <w:b/>
          <w:sz w:val="24"/>
          <w:szCs w:val="24"/>
        </w:rPr>
        <w:tab/>
      </w:r>
      <w:r w:rsidR="00325D53" w:rsidRPr="001F1969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109ED">
        <w:rPr>
          <w:rFonts w:ascii="Times New Roman" w:hAnsi="Times New Roman" w:cs="Times New Roman"/>
          <w:b/>
          <w:sz w:val="24"/>
          <w:szCs w:val="24"/>
        </w:rPr>
        <w:t>01. 03.</w:t>
      </w:r>
      <w:r w:rsidR="00D1061B">
        <w:rPr>
          <w:rFonts w:ascii="Times New Roman" w:hAnsi="Times New Roman" w:cs="Times New Roman"/>
          <w:b/>
          <w:sz w:val="24"/>
          <w:szCs w:val="24"/>
        </w:rPr>
        <w:t xml:space="preserve"> nebo dle dohody</w:t>
      </w:r>
      <w:r w:rsidR="00BB1781" w:rsidRPr="001F1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97D0E" w14:textId="77777777" w:rsidR="007B0FF8" w:rsidRPr="002B0513" w:rsidRDefault="007B0FF8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b/>
          <w:sz w:val="24"/>
          <w:szCs w:val="24"/>
        </w:rPr>
        <w:t>Pracovní náplň:</w:t>
      </w:r>
    </w:p>
    <w:p w14:paraId="109C64F0" w14:textId="77777777" w:rsidR="002B0513" w:rsidRPr="002B0513" w:rsidRDefault="002B0513" w:rsidP="002B0513">
      <w:pPr>
        <w:widowControl w:val="0"/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13">
        <w:rPr>
          <w:rFonts w:ascii="Times New Roman" w:eastAsia="Calibri" w:hAnsi="Times New Roman" w:cs="Times New Roman"/>
          <w:sz w:val="24"/>
          <w:szCs w:val="24"/>
        </w:rPr>
        <w:t>Sociálně právní poradenství, analytická a metodická činnost v sociální péči v zařízení sociálních služeb</w:t>
      </w:r>
    </w:p>
    <w:p w14:paraId="5AD91058" w14:textId="25587D74" w:rsidR="002B0513" w:rsidRPr="002B0513" w:rsidRDefault="002B0513" w:rsidP="002B0513">
      <w:pPr>
        <w:widowControl w:val="0"/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13">
        <w:rPr>
          <w:rFonts w:ascii="Times New Roman" w:eastAsia="Calibri" w:hAnsi="Times New Roman" w:cs="Times New Roman"/>
          <w:sz w:val="24"/>
          <w:szCs w:val="24"/>
        </w:rPr>
        <w:lastRenderedPageBreak/>
        <w:t>Vytvářet podmínky pro zapojení klientů do společenského procesu za účelem sociálního začlenění i mimo rámec zařízení sociálních služeb</w:t>
      </w:r>
    </w:p>
    <w:p w14:paraId="5454F2E8" w14:textId="112B4B3E" w:rsidR="002B0513" w:rsidRPr="002B0513" w:rsidRDefault="002B0513" w:rsidP="002B0513">
      <w:pPr>
        <w:widowControl w:val="0"/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13">
        <w:rPr>
          <w:rFonts w:ascii="Times New Roman" w:eastAsia="Calibri" w:hAnsi="Times New Roman" w:cs="Times New Roman"/>
          <w:sz w:val="24"/>
          <w:szCs w:val="24"/>
        </w:rPr>
        <w:t>Řešit sociálně právní a sociálně zdravotní problematiku klientů aplikací odborných metod sociální práce, poradenství, účast na jednání se správními orgány a jinými organizacemi v zájmu klientů</w:t>
      </w:r>
    </w:p>
    <w:p w14:paraId="1E70DFC6" w14:textId="5F6B20EA" w:rsidR="002B0513" w:rsidRPr="002B0513" w:rsidRDefault="00A1268B" w:rsidP="002B0513">
      <w:pPr>
        <w:widowControl w:val="0"/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2B0513" w:rsidRPr="002B0513">
        <w:rPr>
          <w:rFonts w:ascii="Times New Roman" w:eastAsia="Calibri" w:hAnsi="Times New Roman" w:cs="Times New Roman"/>
          <w:sz w:val="24"/>
          <w:szCs w:val="24"/>
        </w:rPr>
        <w:t>etodick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2B0513" w:rsidRPr="002B0513">
        <w:rPr>
          <w:rFonts w:ascii="Times New Roman" w:eastAsia="Calibri" w:hAnsi="Times New Roman" w:cs="Times New Roman"/>
          <w:sz w:val="24"/>
          <w:szCs w:val="24"/>
        </w:rPr>
        <w:t xml:space="preserve"> vedení plánování pobytové sociální služby</w:t>
      </w:r>
      <w:r>
        <w:rPr>
          <w:rFonts w:ascii="Times New Roman" w:eastAsia="Calibri" w:hAnsi="Times New Roman" w:cs="Times New Roman"/>
          <w:sz w:val="24"/>
          <w:szCs w:val="24"/>
        </w:rPr>
        <w:t xml:space="preserve"> s klientem</w:t>
      </w:r>
    </w:p>
    <w:p w14:paraId="44D0CDD1" w14:textId="77777777" w:rsidR="00104D81" w:rsidRPr="002B0513" w:rsidRDefault="00104D81" w:rsidP="00E53AB3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E938D" w14:textId="77777777" w:rsidR="00155B33" w:rsidRPr="002B0513" w:rsidRDefault="00155B33" w:rsidP="00E53AB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513">
        <w:rPr>
          <w:rFonts w:ascii="Times New Roman" w:hAnsi="Times New Roman" w:cs="Times New Roman"/>
          <w:b/>
          <w:sz w:val="24"/>
          <w:szCs w:val="24"/>
        </w:rPr>
        <w:t xml:space="preserve">Přihlášku předložte v písemné </w:t>
      </w:r>
      <w:r w:rsidR="00CA6FDA" w:rsidRPr="002B0513">
        <w:rPr>
          <w:rFonts w:ascii="Times New Roman" w:hAnsi="Times New Roman" w:cs="Times New Roman"/>
          <w:b/>
          <w:sz w:val="24"/>
          <w:szCs w:val="24"/>
        </w:rPr>
        <w:t>formě</w:t>
      </w:r>
      <w:r w:rsidRPr="002B0513">
        <w:rPr>
          <w:rFonts w:ascii="Times New Roman" w:hAnsi="Times New Roman" w:cs="Times New Roman"/>
          <w:b/>
          <w:sz w:val="24"/>
          <w:szCs w:val="24"/>
        </w:rPr>
        <w:t xml:space="preserve"> s tímto obsahem:</w:t>
      </w:r>
    </w:p>
    <w:p w14:paraId="4FDF3075" w14:textId="77777777" w:rsidR="003F1064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j</w:t>
      </w:r>
      <w:r w:rsidR="00155B33" w:rsidRPr="002B0513">
        <w:rPr>
          <w:rFonts w:ascii="Times New Roman" w:hAnsi="Times New Roman" w:cs="Times New Roman"/>
          <w:sz w:val="24"/>
          <w:szCs w:val="24"/>
        </w:rPr>
        <w:t xml:space="preserve">méno, příjmení </w:t>
      </w:r>
    </w:p>
    <w:p w14:paraId="4052E71A" w14:textId="77777777" w:rsidR="00155B33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d</w:t>
      </w:r>
      <w:r w:rsidR="00155B33" w:rsidRPr="002B0513">
        <w:rPr>
          <w:rFonts w:ascii="Times New Roman" w:hAnsi="Times New Roman" w:cs="Times New Roman"/>
          <w:sz w:val="24"/>
          <w:szCs w:val="24"/>
        </w:rPr>
        <w:t>atum a místo narození</w:t>
      </w:r>
    </w:p>
    <w:p w14:paraId="47789ED2" w14:textId="77777777" w:rsidR="00155B33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m</w:t>
      </w:r>
      <w:r w:rsidR="00155B33" w:rsidRPr="002B0513">
        <w:rPr>
          <w:rFonts w:ascii="Times New Roman" w:hAnsi="Times New Roman" w:cs="Times New Roman"/>
          <w:sz w:val="24"/>
          <w:szCs w:val="24"/>
        </w:rPr>
        <w:t>ísto trvalého pobytu</w:t>
      </w:r>
    </w:p>
    <w:p w14:paraId="7971B7FA" w14:textId="77777777" w:rsidR="00371BC0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t</w:t>
      </w:r>
      <w:r w:rsidR="00371BC0" w:rsidRPr="002B0513">
        <w:rPr>
          <w:rFonts w:ascii="Times New Roman" w:hAnsi="Times New Roman" w:cs="Times New Roman"/>
          <w:sz w:val="24"/>
          <w:szCs w:val="24"/>
        </w:rPr>
        <w:t>elefon, e-mail</w:t>
      </w:r>
    </w:p>
    <w:p w14:paraId="1AABDBEC" w14:textId="77777777" w:rsidR="00155B33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s</w:t>
      </w:r>
      <w:r w:rsidR="00155B33" w:rsidRPr="002B0513">
        <w:rPr>
          <w:rFonts w:ascii="Times New Roman" w:hAnsi="Times New Roman" w:cs="Times New Roman"/>
          <w:sz w:val="24"/>
          <w:szCs w:val="24"/>
        </w:rPr>
        <w:t>trukturovaný životopis</w:t>
      </w:r>
    </w:p>
    <w:p w14:paraId="4E20A801" w14:textId="77777777" w:rsidR="00155B33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v</w:t>
      </w:r>
      <w:r w:rsidR="00155B33" w:rsidRPr="002B0513">
        <w:rPr>
          <w:rFonts w:ascii="Times New Roman" w:hAnsi="Times New Roman" w:cs="Times New Roman"/>
          <w:sz w:val="24"/>
          <w:szCs w:val="24"/>
        </w:rPr>
        <w:t>ýpis z evidence Rejstříku trestů ne starší 3 měsíců</w:t>
      </w:r>
    </w:p>
    <w:p w14:paraId="55D9FBD7" w14:textId="77777777" w:rsidR="00155B33" w:rsidRPr="002B0513" w:rsidRDefault="000E0648" w:rsidP="00E53AB3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o</w:t>
      </w:r>
      <w:r w:rsidR="00155B33" w:rsidRPr="002B0513">
        <w:rPr>
          <w:rFonts w:ascii="Times New Roman" w:hAnsi="Times New Roman" w:cs="Times New Roman"/>
          <w:sz w:val="24"/>
          <w:szCs w:val="24"/>
        </w:rPr>
        <w:t>věřenou kopii dokladů o nejvyšším dosaženém vzdělání</w:t>
      </w:r>
    </w:p>
    <w:p w14:paraId="269F39E7" w14:textId="77777777" w:rsidR="00943FC0" w:rsidRPr="002B0513" w:rsidRDefault="00943FC0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Na obál</w:t>
      </w:r>
      <w:r w:rsidR="00E6044A" w:rsidRPr="002B0513">
        <w:rPr>
          <w:rFonts w:ascii="Times New Roman" w:hAnsi="Times New Roman" w:cs="Times New Roman"/>
          <w:sz w:val="24"/>
          <w:szCs w:val="24"/>
        </w:rPr>
        <w:t>ku</w:t>
      </w:r>
      <w:r w:rsidRPr="002B0513">
        <w:rPr>
          <w:rFonts w:ascii="Times New Roman" w:hAnsi="Times New Roman" w:cs="Times New Roman"/>
          <w:sz w:val="24"/>
          <w:szCs w:val="24"/>
        </w:rPr>
        <w:t xml:space="preserve"> uve</w:t>
      </w:r>
      <w:r w:rsidR="00E6044A" w:rsidRPr="002B0513">
        <w:rPr>
          <w:rFonts w:ascii="Times New Roman" w:hAnsi="Times New Roman" w:cs="Times New Roman"/>
          <w:sz w:val="24"/>
          <w:szCs w:val="24"/>
        </w:rPr>
        <w:t>ďte:</w:t>
      </w:r>
    </w:p>
    <w:p w14:paraId="457D21BE" w14:textId="77777777" w:rsidR="00943FC0" w:rsidRPr="002B0513" w:rsidRDefault="00104D81" w:rsidP="00E53AB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a</w:t>
      </w:r>
      <w:r w:rsidR="00943FC0" w:rsidRPr="002B0513">
        <w:rPr>
          <w:rFonts w:ascii="Times New Roman" w:hAnsi="Times New Roman" w:cs="Times New Roman"/>
          <w:sz w:val="24"/>
          <w:szCs w:val="24"/>
        </w:rPr>
        <w:t>dres</w:t>
      </w:r>
      <w:r w:rsidR="00782B9F" w:rsidRPr="002B0513">
        <w:rPr>
          <w:rFonts w:ascii="Times New Roman" w:hAnsi="Times New Roman" w:cs="Times New Roman"/>
          <w:sz w:val="24"/>
          <w:szCs w:val="24"/>
        </w:rPr>
        <w:t>u</w:t>
      </w:r>
      <w:r w:rsidR="00943FC0" w:rsidRPr="002B0513">
        <w:rPr>
          <w:rFonts w:ascii="Times New Roman" w:hAnsi="Times New Roman" w:cs="Times New Roman"/>
          <w:sz w:val="24"/>
          <w:szCs w:val="24"/>
        </w:rPr>
        <w:t xml:space="preserve"> odesílatele</w:t>
      </w:r>
    </w:p>
    <w:p w14:paraId="6C845328" w14:textId="090B6F4F" w:rsidR="00104D81" w:rsidRPr="002B0513" w:rsidRDefault="00104D81" w:rsidP="00E53AB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výběrové řízení „</w:t>
      </w:r>
      <w:r w:rsidR="002B0513">
        <w:rPr>
          <w:rFonts w:ascii="Times New Roman" w:hAnsi="Times New Roman" w:cs="Times New Roman"/>
          <w:sz w:val="24"/>
          <w:szCs w:val="24"/>
        </w:rPr>
        <w:t xml:space="preserve">sociální </w:t>
      </w:r>
      <w:r w:rsidRPr="002B0513">
        <w:rPr>
          <w:rFonts w:ascii="Times New Roman" w:eastAsia="Calibri" w:hAnsi="Times New Roman" w:cs="Times New Roman"/>
          <w:sz w:val="24"/>
          <w:szCs w:val="24"/>
        </w:rPr>
        <w:t xml:space="preserve">pracovník </w:t>
      </w:r>
      <w:r w:rsidR="002B0513">
        <w:rPr>
          <w:rFonts w:ascii="Times New Roman" w:eastAsia="Calibri" w:hAnsi="Times New Roman" w:cs="Times New Roman"/>
          <w:sz w:val="24"/>
          <w:szCs w:val="24"/>
        </w:rPr>
        <w:t>v domově pro seniory</w:t>
      </w:r>
      <w:r w:rsidRPr="002B0513">
        <w:rPr>
          <w:rFonts w:ascii="Times New Roman" w:eastAsia="Calibri" w:hAnsi="Times New Roman" w:cs="Times New Roman"/>
          <w:sz w:val="24"/>
          <w:szCs w:val="24"/>
        </w:rPr>
        <w:t xml:space="preserve"> – neotvírat“</w:t>
      </w:r>
    </w:p>
    <w:p w14:paraId="2B771D45" w14:textId="77777777" w:rsidR="00104D81" w:rsidRPr="002B0513" w:rsidRDefault="00104D81" w:rsidP="00E53AB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adresu organizace</w:t>
      </w:r>
    </w:p>
    <w:p w14:paraId="13AA9DBC" w14:textId="77777777" w:rsidR="00943FC0" w:rsidRPr="002B0513" w:rsidRDefault="00104D81" w:rsidP="00E5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1371FB95" w14:textId="633E29D8" w:rsidR="00155B33" w:rsidRPr="002B0513" w:rsidRDefault="00155B33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 xml:space="preserve">Přihlášky do výběrového řízení doručte poštou nebo osobně do </w:t>
      </w:r>
      <w:r w:rsidR="00E6044A" w:rsidRPr="002B0513">
        <w:rPr>
          <w:rFonts w:ascii="Times New Roman" w:hAnsi="Times New Roman" w:cs="Times New Roman"/>
          <w:sz w:val="24"/>
          <w:szCs w:val="24"/>
        </w:rPr>
        <w:t>D</w:t>
      </w:r>
      <w:r w:rsidRPr="002B0513">
        <w:rPr>
          <w:rFonts w:ascii="Times New Roman" w:hAnsi="Times New Roman" w:cs="Times New Roman"/>
          <w:sz w:val="24"/>
          <w:szCs w:val="24"/>
        </w:rPr>
        <w:t xml:space="preserve">omova pro seniory, </w:t>
      </w:r>
      <w:r w:rsidR="007F5D6F" w:rsidRPr="002B0513">
        <w:rPr>
          <w:rFonts w:ascii="Times New Roman" w:hAnsi="Times New Roman" w:cs="Times New Roman"/>
          <w:sz w:val="24"/>
          <w:szCs w:val="24"/>
        </w:rPr>
        <w:br/>
      </w:r>
      <w:r w:rsidRPr="002B0513">
        <w:rPr>
          <w:rFonts w:ascii="Times New Roman" w:hAnsi="Times New Roman" w:cs="Times New Roman"/>
          <w:sz w:val="24"/>
          <w:szCs w:val="24"/>
        </w:rPr>
        <w:t>tř. T. G. Masaryka 272, 388 01 Blatná</w:t>
      </w:r>
      <w:r w:rsidR="00CA6FDA" w:rsidRPr="002B0513">
        <w:rPr>
          <w:rFonts w:ascii="Times New Roman" w:hAnsi="Times New Roman" w:cs="Times New Roman"/>
          <w:sz w:val="24"/>
          <w:szCs w:val="24"/>
        </w:rPr>
        <w:t>,</w:t>
      </w:r>
      <w:r w:rsidRPr="002B0513">
        <w:rPr>
          <w:rFonts w:ascii="Times New Roman" w:hAnsi="Times New Roman" w:cs="Times New Roman"/>
          <w:sz w:val="24"/>
          <w:szCs w:val="24"/>
        </w:rPr>
        <w:t xml:space="preserve"> a to nejpozději </w:t>
      </w:r>
      <w:r w:rsidRPr="002B0513">
        <w:rPr>
          <w:rFonts w:ascii="Times New Roman" w:hAnsi="Times New Roman" w:cs="Times New Roman"/>
          <w:b/>
          <w:sz w:val="24"/>
          <w:szCs w:val="24"/>
        </w:rPr>
        <w:t>do</w:t>
      </w:r>
      <w:r w:rsidR="00E6044A" w:rsidRPr="002B0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513">
        <w:rPr>
          <w:rFonts w:ascii="Times New Roman" w:hAnsi="Times New Roman" w:cs="Times New Roman"/>
          <w:b/>
          <w:sz w:val="24"/>
          <w:szCs w:val="24"/>
        </w:rPr>
        <w:t>16</w:t>
      </w:r>
      <w:r w:rsidR="00E53AB3" w:rsidRPr="002B0513">
        <w:rPr>
          <w:rFonts w:ascii="Times New Roman" w:hAnsi="Times New Roman" w:cs="Times New Roman"/>
          <w:b/>
          <w:sz w:val="24"/>
          <w:szCs w:val="24"/>
        </w:rPr>
        <w:t>. 0</w:t>
      </w:r>
      <w:r w:rsidR="002B0513">
        <w:rPr>
          <w:rFonts w:ascii="Times New Roman" w:hAnsi="Times New Roman" w:cs="Times New Roman"/>
          <w:b/>
          <w:sz w:val="24"/>
          <w:szCs w:val="24"/>
        </w:rPr>
        <w:t>2</w:t>
      </w:r>
      <w:r w:rsidR="00E53AB3" w:rsidRPr="002B0513">
        <w:rPr>
          <w:rFonts w:ascii="Times New Roman" w:hAnsi="Times New Roman" w:cs="Times New Roman"/>
          <w:b/>
          <w:sz w:val="24"/>
          <w:szCs w:val="24"/>
        </w:rPr>
        <w:t>. 202</w:t>
      </w:r>
      <w:r w:rsidR="002B0513">
        <w:rPr>
          <w:rFonts w:ascii="Times New Roman" w:hAnsi="Times New Roman" w:cs="Times New Roman"/>
          <w:b/>
          <w:sz w:val="24"/>
          <w:szCs w:val="24"/>
        </w:rPr>
        <w:t>6</w:t>
      </w:r>
      <w:r w:rsidR="00E53AB3" w:rsidRPr="002B051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51E" w:rsidRPr="002B0513">
        <w:rPr>
          <w:rFonts w:ascii="Times New Roman" w:hAnsi="Times New Roman" w:cs="Times New Roman"/>
          <w:b/>
          <w:bCs/>
          <w:sz w:val="24"/>
          <w:szCs w:val="24"/>
        </w:rPr>
        <w:t>12,00</w:t>
      </w:r>
      <w:r w:rsidR="000F051E" w:rsidRPr="002B0513">
        <w:rPr>
          <w:rFonts w:ascii="Times New Roman" w:hAnsi="Times New Roman" w:cs="Times New Roman"/>
          <w:sz w:val="24"/>
          <w:szCs w:val="24"/>
        </w:rPr>
        <w:t xml:space="preserve"> hodin </w:t>
      </w:r>
      <w:r w:rsidRPr="002B0513">
        <w:rPr>
          <w:rFonts w:ascii="Times New Roman" w:hAnsi="Times New Roman" w:cs="Times New Roman"/>
          <w:sz w:val="24"/>
          <w:szCs w:val="24"/>
        </w:rPr>
        <w:t>k</w:t>
      </w:r>
      <w:r w:rsidR="000F051E" w:rsidRPr="002B0513">
        <w:rPr>
          <w:rFonts w:ascii="Times New Roman" w:hAnsi="Times New Roman" w:cs="Times New Roman"/>
          <w:sz w:val="24"/>
          <w:szCs w:val="24"/>
        </w:rPr>
        <w:t> </w:t>
      </w:r>
      <w:r w:rsidRPr="002B0513">
        <w:rPr>
          <w:rFonts w:ascii="Times New Roman" w:hAnsi="Times New Roman" w:cs="Times New Roman"/>
          <w:sz w:val="24"/>
          <w:szCs w:val="24"/>
        </w:rPr>
        <w:t>rukám</w:t>
      </w:r>
      <w:r w:rsidR="000F051E" w:rsidRPr="002B0513">
        <w:rPr>
          <w:rFonts w:ascii="Times New Roman" w:hAnsi="Times New Roman" w:cs="Times New Roman"/>
          <w:sz w:val="24"/>
          <w:szCs w:val="24"/>
        </w:rPr>
        <w:t xml:space="preserve"> </w:t>
      </w:r>
      <w:r w:rsidR="00104D81" w:rsidRPr="002B0513">
        <w:rPr>
          <w:rFonts w:ascii="Times New Roman" w:hAnsi="Times New Roman" w:cs="Times New Roman"/>
          <w:sz w:val="24"/>
          <w:szCs w:val="24"/>
        </w:rPr>
        <w:t>Mgr. Lenky Fousové</w:t>
      </w:r>
      <w:r w:rsidR="00371BC0" w:rsidRPr="002B0513">
        <w:rPr>
          <w:rFonts w:ascii="Times New Roman" w:hAnsi="Times New Roman" w:cs="Times New Roman"/>
          <w:sz w:val="24"/>
          <w:szCs w:val="24"/>
        </w:rPr>
        <w:t>.</w:t>
      </w:r>
    </w:p>
    <w:p w14:paraId="16CD4525" w14:textId="2CF7D155" w:rsidR="00371BC0" w:rsidRPr="002B0513" w:rsidRDefault="00371BC0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Účastníci budou o průběhu výběrového řízení vyrozum</w:t>
      </w:r>
      <w:r w:rsidR="00CA6FDA" w:rsidRPr="002B0513">
        <w:rPr>
          <w:rFonts w:ascii="Times New Roman" w:hAnsi="Times New Roman" w:cs="Times New Roman"/>
          <w:sz w:val="24"/>
          <w:szCs w:val="24"/>
        </w:rPr>
        <w:t xml:space="preserve">ěni </w:t>
      </w:r>
      <w:r w:rsidR="00E6044A" w:rsidRPr="002B0513">
        <w:rPr>
          <w:rFonts w:ascii="Times New Roman" w:hAnsi="Times New Roman" w:cs="Times New Roman"/>
          <w:sz w:val="24"/>
          <w:szCs w:val="24"/>
        </w:rPr>
        <w:t>písemně</w:t>
      </w:r>
      <w:r w:rsidR="00CA6FDA" w:rsidRPr="002B0513">
        <w:rPr>
          <w:rFonts w:ascii="Times New Roman" w:hAnsi="Times New Roman" w:cs="Times New Roman"/>
          <w:sz w:val="24"/>
          <w:szCs w:val="24"/>
        </w:rPr>
        <w:t xml:space="preserve"> do</w:t>
      </w:r>
      <w:r w:rsidR="00E6044A" w:rsidRPr="002B0513">
        <w:rPr>
          <w:rFonts w:ascii="Times New Roman" w:hAnsi="Times New Roman" w:cs="Times New Roman"/>
          <w:sz w:val="24"/>
          <w:szCs w:val="24"/>
        </w:rPr>
        <w:t xml:space="preserve"> </w:t>
      </w:r>
      <w:r w:rsidR="002B0513">
        <w:rPr>
          <w:rFonts w:ascii="Times New Roman" w:hAnsi="Times New Roman" w:cs="Times New Roman"/>
          <w:sz w:val="24"/>
          <w:szCs w:val="24"/>
        </w:rPr>
        <w:t>20. 02. 2026</w:t>
      </w:r>
      <w:r w:rsidRPr="002B0513">
        <w:rPr>
          <w:rFonts w:ascii="Times New Roman" w:hAnsi="Times New Roman" w:cs="Times New Roman"/>
          <w:sz w:val="24"/>
          <w:szCs w:val="24"/>
        </w:rPr>
        <w:t>.</w:t>
      </w:r>
    </w:p>
    <w:p w14:paraId="5BE250E4" w14:textId="77777777" w:rsidR="005D0B19" w:rsidRPr="002B0513" w:rsidRDefault="005D0B19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Zaměstnavatel si vyhrazuje právo výběrové řízení v odůvodněných případech zrušit v jakékoliv fázi.</w:t>
      </w:r>
    </w:p>
    <w:p w14:paraId="14461A5D" w14:textId="77777777" w:rsidR="00371BC0" w:rsidRPr="002B0513" w:rsidRDefault="00371BC0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 xml:space="preserve">Informace podává </w:t>
      </w:r>
      <w:r w:rsidR="006507E1" w:rsidRPr="002B0513">
        <w:rPr>
          <w:rFonts w:ascii="Times New Roman" w:hAnsi="Times New Roman" w:cs="Times New Roman"/>
          <w:sz w:val="24"/>
          <w:szCs w:val="24"/>
        </w:rPr>
        <w:t xml:space="preserve">vedoucí </w:t>
      </w:r>
      <w:r w:rsidR="001F1969" w:rsidRPr="002B0513">
        <w:rPr>
          <w:rFonts w:ascii="Times New Roman" w:hAnsi="Times New Roman" w:cs="Times New Roman"/>
          <w:sz w:val="24"/>
          <w:szCs w:val="24"/>
        </w:rPr>
        <w:t>sociálního úseku Mgr. Lenka Fousová</w:t>
      </w:r>
      <w:r w:rsidR="006507E1" w:rsidRPr="002B0513">
        <w:rPr>
          <w:rFonts w:ascii="Times New Roman" w:hAnsi="Times New Roman" w:cs="Times New Roman"/>
          <w:sz w:val="24"/>
          <w:szCs w:val="24"/>
        </w:rPr>
        <w:t>, tel. 608 609 0</w:t>
      </w:r>
      <w:r w:rsidR="00BC60AB" w:rsidRPr="002B0513">
        <w:rPr>
          <w:rFonts w:ascii="Times New Roman" w:hAnsi="Times New Roman" w:cs="Times New Roman"/>
          <w:sz w:val="24"/>
          <w:szCs w:val="24"/>
        </w:rPr>
        <w:t>1</w:t>
      </w:r>
      <w:r w:rsidR="001F1969" w:rsidRPr="002B0513">
        <w:rPr>
          <w:rFonts w:ascii="Times New Roman" w:hAnsi="Times New Roman" w:cs="Times New Roman"/>
          <w:sz w:val="24"/>
          <w:szCs w:val="24"/>
        </w:rPr>
        <w:t>8</w:t>
      </w:r>
      <w:r w:rsidR="006507E1" w:rsidRPr="002B0513">
        <w:rPr>
          <w:rFonts w:ascii="Times New Roman" w:hAnsi="Times New Roman" w:cs="Times New Roman"/>
          <w:sz w:val="24"/>
          <w:szCs w:val="24"/>
        </w:rPr>
        <w:t xml:space="preserve">, </w:t>
      </w:r>
      <w:r w:rsidR="00104D81" w:rsidRPr="002B0513">
        <w:rPr>
          <w:rFonts w:ascii="Times New Roman" w:hAnsi="Times New Roman" w:cs="Times New Roman"/>
          <w:sz w:val="24"/>
          <w:szCs w:val="24"/>
        </w:rPr>
        <w:t>socialni</w:t>
      </w:r>
      <w:r w:rsidR="006507E1" w:rsidRPr="002B0513">
        <w:rPr>
          <w:rFonts w:ascii="Times New Roman" w:hAnsi="Times New Roman" w:cs="Times New Roman"/>
          <w:sz w:val="24"/>
          <w:szCs w:val="24"/>
        </w:rPr>
        <w:t>@</w:t>
      </w:r>
      <w:r w:rsidR="00104D81" w:rsidRPr="002B0513">
        <w:rPr>
          <w:rFonts w:ascii="Times New Roman" w:hAnsi="Times New Roman" w:cs="Times New Roman"/>
          <w:sz w:val="24"/>
          <w:szCs w:val="24"/>
        </w:rPr>
        <w:t>domovblatna</w:t>
      </w:r>
      <w:r w:rsidR="006507E1" w:rsidRPr="002B0513">
        <w:rPr>
          <w:rFonts w:ascii="Times New Roman" w:hAnsi="Times New Roman" w:cs="Times New Roman"/>
          <w:sz w:val="24"/>
          <w:szCs w:val="24"/>
        </w:rPr>
        <w:t>.cz.</w:t>
      </w:r>
    </w:p>
    <w:p w14:paraId="606E2BF6" w14:textId="77777777" w:rsidR="007F5D6F" w:rsidRPr="002B0513" w:rsidRDefault="007F5D6F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75D3" w14:textId="5608E738" w:rsidR="007F5D6F" w:rsidRPr="002B0513" w:rsidRDefault="00371BC0" w:rsidP="00E53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513">
        <w:rPr>
          <w:rFonts w:ascii="Times New Roman" w:hAnsi="Times New Roman" w:cs="Times New Roman"/>
          <w:sz w:val="24"/>
          <w:szCs w:val="24"/>
        </w:rPr>
        <w:t>Blatná</w:t>
      </w:r>
      <w:r w:rsidR="00521460" w:rsidRPr="002B0513">
        <w:rPr>
          <w:rFonts w:ascii="Times New Roman" w:hAnsi="Times New Roman" w:cs="Times New Roman"/>
          <w:sz w:val="24"/>
          <w:szCs w:val="24"/>
        </w:rPr>
        <w:t xml:space="preserve"> </w:t>
      </w:r>
      <w:r w:rsidR="002C5B21">
        <w:rPr>
          <w:rFonts w:ascii="Times New Roman" w:hAnsi="Times New Roman" w:cs="Times New Roman"/>
          <w:sz w:val="24"/>
          <w:szCs w:val="24"/>
        </w:rPr>
        <w:t>30</w:t>
      </w:r>
      <w:r w:rsidR="00BF0207" w:rsidRPr="002B0513">
        <w:rPr>
          <w:rFonts w:ascii="Times New Roman" w:hAnsi="Times New Roman" w:cs="Times New Roman"/>
          <w:sz w:val="24"/>
          <w:szCs w:val="24"/>
        </w:rPr>
        <w:t>. 0</w:t>
      </w:r>
      <w:r w:rsidR="002C5B21">
        <w:rPr>
          <w:rFonts w:ascii="Times New Roman" w:hAnsi="Times New Roman" w:cs="Times New Roman"/>
          <w:sz w:val="24"/>
          <w:szCs w:val="24"/>
        </w:rPr>
        <w:t>1</w:t>
      </w:r>
      <w:r w:rsidR="00BF0207" w:rsidRPr="002B0513">
        <w:rPr>
          <w:rFonts w:ascii="Times New Roman" w:hAnsi="Times New Roman" w:cs="Times New Roman"/>
          <w:sz w:val="24"/>
          <w:szCs w:val="24"/>
        </w:rPr>
        <w:t>. 202</w:t>
      </w:r>
      <w:r w:rsidR="002B0513">
        <w:rPr>
          <w:rFonts w:ascii="Times New Roman" w:hAnsi="Times New Roman" w:cs="Times New Roman"/>
          <w:sz w:val="24"/>
          <w:szCs w:val="24"/>
        </w:rPr>
        <w:t>6</w:t>
      </w:r>
    </w:p>
    <w:p w14:paraId="034A0A5B" w14:textId="77777777" w:rsidR="008D0DEC" w:rsidRDefault="00273BD2" w:rsidP="00E53AB3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ana Baušová</w:t>
      </w:r>
    </w:p>
    <w:sectPr w:rsidR="008D0DEC" w:rsidSect="00824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2BD1" w14:textId="77777777" w:rsidR="002D45C6" w:rsidRDefault="002D45C6" w:rsidP="00636DEC">
      <w:pPr>
        <w:spacing w:after="0" w:line="240" w:lineRule="auto"/>
      </w:pPr>
      <w:r>
        <w:separator/>
      </w:r>
    </w:p>
  </w:endnote>
  <w:endnote w:type="continuationSeparator" w:id="0">
    <w:p w14:paraId="474F6959" w14:textId="77777777" w:rsidR="002D45C6" w:rsidRDefault="002D45C6" w:rsidP="0063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178F" w14:textId="77777777" w:rsidR="002D45C6" w:rsidRDefault="002D45C6" w:rsidP="00636DEC">
      <w:pPr>
        <w:spacing w:after="0" w:line="240" w:lineRule="auto"/>
      </w:pPr>
      <w:r>
        <w:separator/>
      </w:r>
    </w:p>
  </w:footnote>
  <w:footnote w:type="continuationSeparator" w:id="0">
    <w:p w14:paraId="0150BB34" w14:textId="77777777" w:rsidR="002D45C6" w:rsidRDefault="002D45C6" w:rsidP="0063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9C"/>
      </v:shape>
    </w:pict>
  </w:numPicBullet>
  <w:abstractNum w:abstractNumId="0" w15:restartNumberingAfterBreak="0">
    <w:nsid w:val="03ED5D24"/>
    <w:multiLevelType w:val="hybridMultilevel"/>
    <w:tmpl w:val="69F42DB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316A8"/>
    <w:multiLevelType w:val="hybridMultilevel"/>
    <w:tmpl w:val="420068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80D0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92A"/>
    <w:multiLevelType w:val="hybridMultilevel"/>
    <w:tmpl w:val="6DE20E3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6656590"/>
    <w:multiLevelType w:val="hybridMultilevel"/>
    <w:tmpl w:val="122803B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D79"/>
    <w:multiLevelType w:val="hybridMultilevel"/>
    <w:tmpl w:val="12A4A4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539E"/>
    <w:multiLevelType w:val="hybridMultilevel"/>
    <w:tmpl w:val="23141226"/>
    <w:lvl w:ilvl="0" w:tplc="FC5639C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B131D"/>
    <w:multiLevelType w:val="hybridMultilevel"/>
    <w:tmpl w:val="DAEE601A"/>
    <w:lvl w:ilvl="0" w:tplc="FC5639C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01B"/>
    <w:multiLevelType w:val="hybridMultilevel"/>
    <w:tmpl w:val="DBBC708E"/>
    <w:lvl w:ilvl="0" w:tplc="ECE23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58664B"/>
    <w:multiLevelType w:val="hybridMultilevel"/>
    <w:tmpl w:val="3056D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10636"/>
    <w:multiLevelType w:val="hybridMultilevel"/>
    <w:tmpl w:val="EF8EAB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0B2855"/>
    <w:multiLevelType w:val="hybridMultilevel"/>
    <w:tmpl w:val="4E86E1F2"/>
    <w:lvl w:ilvl="0" w:tplc="AE6AA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3507A"/>
    <w:multiLevelType w:val="hybridMultilevel"/>
    <w:tmpl w:val="31E45D4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4F3712"/>
    <w:multiLevelType w:val="hybridMultilevel"/>
    <w:tmpl w:val="E6C4930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2603C5"/>
    <w:multiLevelType w:val="hybridMultilevel"/>
    <w:tmpl w:val="708C3F4C"/>
    <w:lvl w:ilvl="0" w:tplc="8B9EA3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194A0F"/>
    <w:multiLevelType w:val="hybridMultilevel"/>
    <w:tmpl w:val="AE78C8EA"/>
    <w:lvl w:ilvl="0" w:tplc="FC5639C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0C2AA5"/>
    <w:multiLevelType w:val="hybridMultilevel"/>
    <w:tmpl w:val="847060F4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1D6A24"/>
    <w:multiLevelType w:val="multilevel"/>
    <w:tmpl w:val="631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E459A"/>
    <w:multiLevelType w:val="hybridMultilevel"/>
    <w:tmpl w:val="CAD299B8"/>
    <w:lvl w:ilvl="0" w:tplc="040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F6A20B9"/>
    <w:multiLevelType w:val="hybridMultilevel"/>
    <w:tmpl w:val="C30C510E"/>
    <w:lvl w:ilvl="0" w:tplc="33803F54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35E7"/>
    <w:multiLevelType w:val="hybridMultilevel"/>
    <w:tmpl w:val="A6EC5C14"/>
    <w:lvl w:ilvl="0" w:tplc="92903B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1242F9"/>
    <w:multiLevelType w:val="hybridMultilevel"/>
    <w:tmpl w:val="3DDA2DB0"/>
    <w:lvl w:ilvl="0" w:tplc="698C9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4D45DB"/>
    <w:multiLevelType w:val="multilevel"/>
    <w:tmpl w:val="7488E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64D41"/>
    <w:multiLevelType w:val="hybridMultilevel"/>
    <w:tmpl w:val="F37EEB3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D510D0E"/>
    <w:multiLevelType w:val="multilevel"/>
    <w:tmpl w:val="285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A097A"/>
    <w:multiLevelType w:val="hybridMultilevel"/>
    <w:tmpl w:val="8CF8978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422B"/>
    <w:multiLevelType w:val="hybridMultilevel"/>
    <w:tmpl w:val="6796419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36BD6"/>
    <w:multiLevelType w:val="hybridMultilevel"/>
    <w:tmpl w:val="1B3E788C"/>
    <w:lvl w:ilvl="0" w:tplc="1DC6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64335385">
    <w:abstractNumId w:val="14"/>
  </w:num>
  <w:num w:numId="2" w16cid:durableId="1319772658">
    <w:abstractNumId w:val="6"/>
  </w:num>
  <w:num w:numId="3" w16cid:durableId="369108901">
    <w:abstractNumId w:val="22"/>
  </w:num>
  <w:num w:numId="4" w16cid:durableId="1557398593">
    <w:abstractNumId w:val="2"/>
  </w:num>
  <w:num w:numId="5" w16cid:durableId="678318028">
    <w:abstractNumId w:val="20"/>
  </w:num>
  <w:num w:numId="6" w16cid:durableId="1257011991">
    <w:abstractNumId w:val="19"/>
  </w:num>
  <w:num w:numId="7" w16cid:durableId="890382827">
    <w:abstractNumId w:val="7"/>
  </w:num>
  <w:num w:numId="8" w16cid:durableId="604114296">
    <w:abstractNumId w:val="13"/>
  </w:num>
  <w:num w:numId="9" w16cid:durableId="1463383746">
    <w:abstractNumId w:val="26"/>
  </w:num>
  <w:num w:numId="10" w16cid:durableId="698118384">
    <w:abstractNumId w:val="18"/>
  </w:num>
  <w:num w:numId="11" w16cid:durableId="1169294707">
    <w:abstractNumId w:val="25"/>
  </w:num>
  <w:num w:numId="12" w16cid:durableId="950674384">
    <w:abstractNumId w:val="9"/>
  </w:num>
  <w:num w:numId="13" w16cid:durableId="1417509008">
    <w:abstractNumId w:val="5"/>
  </w:num>
  <w:num w:numId="14" w16cid:durableId="2011524806">
    <w:abstractNumId w:val="0"/>
  </w:num>
  <w:num w:numId="15" w16cid:durableId="269439106">
    <w:abstractNumId w:val="10"/>
  </w:num>
  <w:num w:numId="16" w16cid:durableId="1584951396">
    <w:abstractNumId w:val="15"/>
  </w:num>
  <w:num w:numId="17" w16cid:durableId="354577877">
    <w:abstractNumId w:val="4"/>
  </w:num>
  <w:num w:numId="18" w16cid:durableId="1203635863">
    <w:abstractNumId w:val="12"/>
  </w:num>
  <w:num w:numId="19" w16cid:durableId="341132442">
    <w:abstractNumId w:val="24"/>
  </w:num>
  <w:num w:numId="20" w16cid:durableId="1994866331">
    <w:abstractNumId w:val="17"/>
  </w:num>
  <w:num w:numId="21" w16cid:durableId="1345789267">
    <w:abstractNumId w:val="11"/>
  </w:num>
  <w:num w:numId="22" w16cid:durableId="1338262861">
    <w:abstractNumId w:val="1"/>
  </w:num>
  <w:num w:numId="23" w16cid:durableId="186300647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79471205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30014446">
    <w:abstractNumId w:val="3"/>
  </w:num>
  <w:num w:numId="26" w16cid:durableId="1906918188">
    <w:abstractNumId w:val="8"/>
  </w:num>
  <w:num w:numId="27" w16cid:durableId="9458160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09"/>
    <w:rsid w:val="00062ACC"/>
    <w:rsid w:val="0008629A"/>
    <w:rsid w:val="000A3FE8"/>
    <w:rsid w:val="000B096C"/>
    <w:rsid w:val="000E0648"/>
    <w:rsid w:val="000F051E"/>
    <w:rsid w:val="00103DEA"/>
    <w:rsid w:val="00104D81"/>
    <w:rsid w:val="0012556B"/>
    <w:rsid w:val="001403B8"/>
    <w:rsid w:val="0015024F"/>
    <w:rsid w:val="00155B33"/>
    <w:rsid w:val="00170FCE"/>
    <w:rsid w:val="0017234B"/>
    <w:rsid w:val="001A5819"/>
    <w:rsid w:val="001B13DB"/>
    <w:rsid w:val="001F1969"/>
    <w:rsid w:val="002109ED"/>
    <w:rsid w:val="00241405"/>
    <w:rsid w:val="00273BD2"/>
    <w:rsid w:val="002B0513"/>
    <w:rsid w:val="002C1BD2"/>
    <w:rsid w:val="002C5B21"/>
    <w:rsid w:val="002D45C6"/>
    <w:rsid w:val="00305171"/>
    <w:rsid w:val="00325D53"/>
    <w:rsid w:val="00363465"/>
    <w:rsid w:val="00371BC0"/>
    <w:rsid w:val="003979B7"/>
    <w:rsid w:val="003A3755"/>
    <w:rsid w:val="003A4D2B"/>
    <w:rsid w:val="003E4517"/>
    <w:rsid w:val="003F1064"/>
    <w:rsid w:val="004355EB"/>
    <w:rsid w:val="004B445D"/>
    <w:rsid w:val="004D2DD8"/>
    <w:rsid w:val="00502610"/>
    <w:rsid w:val="00511E05"/>
    <w:rsid w:val="00521460"/>
    <w:rsid w:val="0053616F"/>
    <w:rsid w:val="005775AC"/>
    <w:rsid w:val="005D0B19"/>
    <w:rsid w:val="005D5846"/>
    <w:rsid w:val="005E4E33"/>
    <w:rsid w:val="00636DEC"/>
    <w:rsid w:val="00641C8F"/>
    <w:rsid w:val="006507E1"/>
    <w:rsid w:val="0072052C"/>
    <w:rsid w:val="00742A97"/>
    <w:rsid w:val="007439CC"/>
    <w:rsid w:val="00750584"/>
    <w:rsid w:val="00782B9F"/>
    <w:rsid w:val="007B0FF8"/>
    <w:rsid w:val="007F5D6F"/>
    <w:rsid w:val="008133CD"/>
    <w:rsid w:val="0081514E"/>
    <w:rsid w:val="00824734"/>
    <w:rsid w:val="00872CFA"/>
    <w:rsid w:val="00893D8A"/>
    <w:rsid w:val="008C57D3"/>
    <w:rsid w:val="008D0DEC"/>
    <w:rsid w:val="008E52BF"/>
    <w:rsid w:val="008F13E1"/>
    <w:rsid w:val="00943FC0"/>
    <w:rsid w:val="00976045"/>
    <w:rsid w:val="00996C75"/>
    <w:rsid w:val="009E5E09"/>
    <w:rsid w:val="00A1268B"/>
    <w:rsid w:val="00B31474"/>
    <w:rsid w:val="00B514A4"/>
    <w:rsid w:val="00B72BA5"/>
    <w:rsid w:val="00B77A82"/>
    <w:rsid w:val="00BB1781"/>
    <w:rsid w:val="00BC5B20"/>
    <w:rsid w:val="00BC60AB"/>
    <w:rsid w:val="00BF0207"/>
    <w:rsid w:val="00BF4547"/>
    <w:rsid w:val="00CA5FA6"/>
    <w:rsid w:val="00CA6FDA"/>
    <w:rsid w:val="00CC2B1D"/>
    <w:rsid w:val="00D1061B"/>
    <w:rsid w:val="00D20594"/>
    <w:rsid w:val="00D22BD4"/>
    <w:rsid w:val="00D519F9"/>
    <w:rsid w:val="00DA4308"/>
    <w:rsid w:val="00DE53C4"/>
    <w:rsid w:val="00E3012F"/>
    <w:rsid w:val="00E41E3E"/>
    <w:rsid w:val="00E53AB3"/>
    <w:rsid w:val="00E6044A"/>
    <w:rsid w:val="00E74DA5"/>
    <w:rsid w:val="00E77F60"/>
    <w:rsid w:val="00E94D3C"/>
    <w:rsid w:val="00E97641"/>
    <w:rsid w:val="00F1770C"/>
    <w:rsid w:val="00F726A4"/>
    <w:rsid w:val="00FD39D1"/>
    <w:rsid w:val="00FD3A55"/>
    <w:rsid w:val="00FF047B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78A5"/>
  <w15:docId w15:val="{E8875014-7B44-4389-8610-F35ED84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7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0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DEC"/>
  </w:style>
  <w:style w:type="paragraph" w:styleId="Zpat">
    <w:name w:val="footer"/>
    <w:basedOn w:val="Normln"/>
    <w:link w:val="ZpatChar"/>
    <w:uiPriority w:val="99"/>
    <w:unhideWhenUsed/>
    <w:rsid w:val="0063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DEC"/>
  </w:style>
  <w:style w:type="paragraph" w:styleId="Textbubliny">
    <w:name w:val="Balloon Text"/>
    <w:basedOn w:val="Normln"/>
    <w:link w:val="TextbublinyChar"/>
    <w:uiPriority w:val="99"/>
    <w:semiHidden/>
    <w:unhideWhenUsed/>
    <w:rsid w:val="0063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52D8-5CE5-457E-879D-388C0B1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lášková</dc:creator>
  <cp:lastModifiedBy>Hana Baušová</cp:lastModifiedBy>
  <cp:revision>5</cp:revision>
  <cp:lastPrinted>2026-01-22T09:56:00Z</cp:lastPrinted>
  <dcterms:created xsi:type="dcterms:W3CDTF">2026-01-22T09:56:00Z</dcterms:created>
  <dcterms:modified xsi:type="dcterms:W3CDTF">2026-01-30T12:13:00Z</dcterms:modified>
  <cp:contentStatus/>
</cp:coreProperties>
</file>